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B75" w:rsidRPr="00CE793F" w:rsidRDefault="00F05B75" w:rsidP="000E4FEB">
      <w:pPr>
        <w:pStyle w:val="Corpodetexto"/>
        <w:ind w:left="0"/>
        <w:jc w:val="center"/>
        <w:rPr>
          <w:rFonts w:ascii="Arial" w:eastAsiaTheme="minorHAnsi" w:hAnsi="Arial" w:cs="Arial"/>
          <w:color w:val="FF0000"/>
          <w:sz w:val="16"/>
          <w:szCs w:val="16"/>
          <w:vertAlign w:val="subscript"/>
          <w:lang w:val="pt-BR"/>
        </w:rPr>
      </w:pP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F4681" w:rsidRPr="00D52D0F" w:rsidTr="00F05B75">
        <w:tc>
          <w:tcPr>
            <w:tcW w:w="4697" w:type="dxa"/>
          </w:tcPr>
          <w:p w:rsidR="0020280D" w:rsidRPr="0020280D" w:rsidRDefault="005F4681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60288" behindDoc="1" locked="0" layoutInCell="1" allowOverlap="1" wp14:anchorId="1F6D3F70" wp14:editId="3D2772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e-do-cartaz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80D"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 xml:space="preserve"> </w:t>
            </w:r>
          </w:p>
          <w:p w:rsidR="0020280D" w:rsidRPr="0020280D" w:rsidRDefault="0020280D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>ORAÇÃO DA CAMPANHA DA FRATERNIDADE 2020</w:t>
            </w:r>
          </w:p>
          <w:p w:rsidR="005F4681" w:rsidRPr="0020280D" w:rsidRDefault="005F4681" w:rsidP="005F4681">
            <w:pPr>
              <w:pStyle w:val="Corpodetexto"/>
              <w:ind w:left="0"/>
              <w:rPr>
                <w:rFonts w:ascii="Arial" w:eastAsiaTheme="minorHAnsi" w:hAnsi="Arial" w:cs="Arial"/>
                <w:sz w:val="10"/>
                <w:szCs w:val="10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eus, nosso Pai, fonte da vida e princípio do bem viver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riastes o ser humano e lhe confiastes o mund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mo um jardim a ser cultivado com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um coração acolhedor para assumi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vida como dom e compromisso.</w:t>
            </w:r>
          </w:p>
          <w:p w:rsidR="005F4681" w:rsidRPr="005F4681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vertAlign w:val="subscript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bri nossos olhos para ve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s necessidades dos nossos irmãos e irmã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sobretudo dos mais pobres e marginalizados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nsinai-nos a sentir verdadeira compaixã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xpressa no cuidado fratern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róprio de quem reconhece no próximo</w:t>
            </w:r>
          </w:p>
          <w:p w:rsidR="005F4681" w:rsidRPr="00CE793F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o rosto do vosso Filho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Inspirai-nos palavras e ações para s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nstrutores de uma nova sociedade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reconciliada no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a graça de viv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m comunidades eclesiais missionária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que, compadecidas</w:t>
            </w:r>
            <w:r w:rsidR="00CE793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vejam, se aproximem e cuidem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queles que sofrem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exemplo de Maria, a Senhora da Conceição Aparecida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 de Santa Dulce dos Pobres, Anjo Bom do Brasil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or Jesus, o Filho amad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no Espírito, Senhor que dá a vida.</w:t>
            </w:r>
            <w:r w:rsidR="00D52D0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 xml:space="preserve"> </w:t>
            </w: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mém!</w:t>
            </w:r>
          </w:p>
          <w:p w:rsidR="005F4681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4697" w:type="dxa"/>
          </w:tcPr>
          <w:p w:rsidR="0020280D" w:rsidRPr="0020280D" w:rsidRDefault="005F4681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61312" behindDoc="1" locked="0" layoutInCell="1" allowOverlap="1" wp14:anchorId="57C6B9C7" wp14:editId="7DD1FB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e-do-cartaz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80D"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 xml:space="preserve"> </w:t>
            </w:r>
          </w:p>
          <w:p w:rsidR="0020280D" w:rsidRPr="0020280D" w:rsidRDefault="0020280D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>ORAÇÃO DA CAMPANHA DA FRATERNIDADE 2020</w:t>
            </w:r>
          </w:p>
          <w:p w:rsidR="005F4681" w:rsidRPr="0020280D" w:rsidRDefault="005F4681" w:rsidP="005F4681">
            <w:pPr>
              <w:pStyle w:val="Corpodetexto"/>
              <w:ind w:left="0"/>
              <w:rPr>
                <w:rFonts w:ascii="Arial" w:eastAsiaTheme="minorHAnsi" w:hAnsi="Arial" w:cs="Arial"/>
                <w:sz w:val="10"/>
                <w:szCs w:val="10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eus, nosso Pai, fonte da vida e princípio do bem viver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riastes o ser humano e lhe confiastes o mund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mo um jardim a ser cultivado com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um coração acolhedor para assumi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vida como dom e compromisso.</w:t>
            </w:r>
          </w:p>
          <w:p w:rsidR="005F4681" w:rsidRPr="005F4681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vertAlign w:val="subscript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bri nossos olhos para ve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s necessidades dos nossos irmãos e irmã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sobretudo dos mais pobres e marginalizados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nsinai-nos a sentir verdadeira compaixã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xpressa no cuidado fratern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róprio de quem reconhece no próxim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o rosto do vosso Filho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Inspirai-nos palavras e ações para s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nstrutores de uma nova sociedade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reconciliada no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a graça de viv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m comunidades eclesiais missionária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que, compadecidas</w:t>
            </w:r>
            <w:r w:rsidR="00CE793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vejam, se aproximem e cuidem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queles que sofrem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exemplo de Maria, a Senhora da Conceição Aparecida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 de Santa Dulce dos Pobres, Anjo Bom do Brasil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or Jesus, o Filho amad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no Espírito, Senhor que dá a vida.</w:t>
            </w:r>
            <w:r w:rsidR="00D52D0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 xml:space="preserve"> </w:t>
            </w: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mém!</w:t>
            </w:r>
          </w:p>
          <w:p w:rsidR="005F4681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t-BR"/>
              </w:rPr>
            </w:pPr>
          </w:p>
        </w:tc>
      </w:tr>
      <w:tr w:rsidR="005F4681" w:rsidTr="00F05B75">
        <w:tc>
          <w:tcPr>
            <w:tcW w:w="4697" w:type="dxa"/>
          </w:tcPr>
          <w:p w:rsidR="005F4681" w:rsidRPr="0020280D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65408" behindDoc="1" locked="0" layoutInCell="1" allowOverlap="1" wp14:anchorId="2043CD0A" wp14:editId="641DCF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e-do-cartaz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681" w:rsidRPr="0020280D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>ORAÇÃO DA CAMPANHA DA FRATERNIDADE 2020</w:t>
            </w:r>
          </w:p>
          <w:p w:rsidR="005F4681" w:rsidRPr="0020280D" w:rsidRDefault="005F4681" w:rsidP="005F4681">
            <w:pPr>
              <w:pStyle w:val="Corpodetexto"/>
              <w:ind w:left="0"/>
              <w:rPr>
                <w:rFonts w:ascii="Arial" w:eastAsiaTheme="minorHAnsi" w:hAnsi="Arial" w:cs="Arial"/>
                <w:sz w:val="10"/>
                <w:szCs w:val="10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eus, nosso Pai, fonte da vida e princípio do bem viver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riastes o ser humano e lhe confiastes o mund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mo um jardim a ser cultivado com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um coração acolhedor para assumi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vida como dom e compromisso.</w:t>
            </w:r>
          </w:p>
          <w:p w:rsidR="005F4681" w:rsidRPr="005F4681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vertAlign w:val="subscript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bri nossos olhos para ve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s necessidades dos nossos irmãos e irmã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sobretudo dos mais pobres e marginalizados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nsinai-nos a sentir verdadeira compaixã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xpressa no cuidado fratern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róprio de quem reconhece no próxim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o rosto do vosso Filho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Inspirai-nos palavras e ações para s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nstrutores de uma nova sociedade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reconciliada no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a graça de viv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m comunidades eclesiais missionária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que, compadecidas</w:t>
            </w:r>
            <w:r w:rsidR="00CE793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vejam, se aproximem e cuidem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queles que sofrem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exemplo de Maria, a Senhora da Conceição Aparecida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 de Santa Dulce dos Pobres, Anjo Bom do Brasil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or Jesus, o Filho amad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no Espírito, Senhor que dá a vida.</w:t>
            </w:r>
            <w:r w:rsidR="0020280D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 xml:space="preserve"> </w:t>
            </w: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mém!</w:t>
            </w:r>
          </w:p>
          <w:p w:rsidR="005F4681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4697" w:type="dxa"/>
          </w:tcPr>
          <w:p w:rsidR="0020280D" w:rsidRPr="0020280D" w:rsidRDefault="005F4681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66432" behindDoc="1" locked="0" layoutInCell="1" allowOverlap="1" wp14:anchorId="2DB87873" wp14:editId="18F19B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7620" b="762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e-do-cartaz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80D"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 xml:space="preserve"> </w:t>
            </w:r>
          </w:p>
          <w:p w:rsidR="0020280D" w:rsidRPr="0020280D" w:rsidRDefault="0020280D" w:rsidP="0020280D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</w:pPr>
            <w:r w:rsidRPr="0020280D">
              <w:rPr>
                <w:rFonts w:ascii="Arial" w:eastAsiaTheme="minorHAnsi" w:hAnsi="Arial" w:cs="Arial"/>
                <w:color w:val="1F3864" w:themeColor="accent1" w:themeShade="80"/>
                <w:sz w:val="16"/>
                <w:szCs w:val="16"/>
                <w:lang w:val="pt-BR"/>
              </w:rPr>
              <w:t>ORAÇÃO DA CAMPANHA DA FRATERNIDADE 2020</w:t>
            </w:r>
          </w:p>
          <w:p w:rsidR="005F4681" w:rsidRPr="0020280D" w:rsidRDefault="005F4681" w:rsidP="005F4681">
            <w:pPr>
              <w:pStyle w:val="Corpodetexto"/>
              <w:ind w:left="0"/>
              <w:rPr>
                <w:rFonts w:ascii="Arial" w:eastAsiaTheme="minorHAnsi" w:hAnsi="Arial" w:cs="Arial"/>
                <w:sz w:val="10"/>
                <w:szCs w:val="10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eus, nosso Pai, fonte da vida e princípio do bem viver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riastes o ser humano e lhe confiastes o mund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mo um jardim a ser cultivado com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um coração acolhedor para assumi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vida como dom e compromisso.</w:t>
            </w:r>
          </w:p>
          <w:p w:rsidR="005F4681" w:rsidRPr="005F4681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vertAlign w:val="subscript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bri nossos olhos para ver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s necessidades dos nossos irmãos e irmã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sobretudo dos mais pobres e marginalizados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nsinai-nos a sentir verdadeira compaixã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xpressa no cuidado fratern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róprio de quem reconhece no próximo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o rosto do vosso Filho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Inspirai-nos palavras e ações para s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construtores de uma nova sociedade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reconciliada no amor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i-nos a graça de vivermos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m comunidades eclesiais missionárias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que, compadecidas</w:t>
            </w:r>
            <w:r w:rsidR="00CE793F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,</w:t>
            </w:r>
            <w:bookmarkStart w:id="0" w:name="_GoBack"/>
            <w:bookmarkEnd w:id="0"/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vejam, se aproximem e cuidem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daqueles que sofrem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 exemplo de Maria, a Senhora da Conceição Aparecida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e de Santa Dulce dos Pobres, Anjo Bom do Brasil.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Por Jesus, o Filho amado,</w:t>
            </w:r>
          </w:p>
          <w:p w:rsidR="005F4681" w:rsidRPr="00F05B75" w:rsidRDefault="005F4681" w:rsidP="005F4681">
            <w:pPr>
              <w:pStyle w:val="Corpodetexto"/>
              <w:jc w:val="center"/>
              <w:rPr>
                <w:rFonts w:ascii="Arial" w:eastAsiaTheme="minorHAnsi" w:hAnsi="Arial" w:cs="Arial"/>
                <w:sz w:val="16"/>
                <w:szCs w:val="16"/>
                <w:lang w:val="pt-BR"/>
              </w:rPr>
            </w:pP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no Espírito, Senhor que dá a vida.</w:t>
            </w:r>
            <w:r w:rsidR="0020280D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 xml:space="preserve"> </w:t>
            </w:r>
            <w:r w:rsidRPr="00F05B75">
              <w:rPr>
                <w:rFonts w:ascii="Arial" w:eastAsiaTheme="minorHAnsi" w:hAnsi="Arial" w:cs="Arial"/>
                <w:sz w:val="16"/>
                <w:szCs w:val="16"/>
                <w:lang w:val="pt-BR"/>
              </w:rPr>
              <w:t>Amém!</w:t>
            </w:r>
          </w:p>
          <w:p w:rsidR="005F4681" w:rsidRDefault="005F4681" w:rsidP="005F4681">
            <w:pPr>
              <w:pStyle w:val="Corpodetexto"/>
              <w:ind w:left="0"/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t-BR"/>
              </w:rPr>
            </w:pPr>
          </w:p>
        </w:tc>
      </w:tr>
    </w:tbl>
    <w:p w:rsidR="00066CBE" w:rsidRPr="00F05B75" w:rsidRDefault="00066CBE" w:rsidP="00621BBD">
      <w:pPr>
        <w:pStyle w:val="Corpodetexto"/>
        <w:rPr>
          <w:rFonts w:ascii="Arial" w:eastAsiaTheme="minorHAnsi" w:hAnsi="Arial" w:cs="Arial"/>
          <w:sz w:val="16"/>
          <w:szCs w:val="16"/>
          <w:lang w:val="pt-BR"/>
        </w:rPr>
      </w:pPr>
    </w:p>
    <w:sectPr w:rsidR="00066CBE" w:rsidRPr="00F05B75" w:rsidSect="005F4681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87" w:rsidRDefault="00912587" w:rsidP="0024092B">
      <w:r>
        <w:separator/>
      </w:r>
    </w:p>
  </w:endnote>
  <w:endnote w:type="continuationSeparator" w:id="0">
    <w:p w:rsidR="00912587" w:rsidRDefault="00912587" w:rsidP="0024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87" w:rsidRDefault="00912587" w:rsidP="0024092B">
      <w:r>
        <w:separator/>
      </w:r>
    </w:p>
  </w:footnote>
  <w:footnote w:type="continuationSeparator" w:id="0">
    <w:p w:rsidR="00912587" w:rsidRDefault="00912587" w:rsidP="0024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34" w:rsidRPr="0020280D" w:rsidRDefault="00262734">
    <w:pPr>
      <w:pStyle w:val="Cabealho"/>
      <w:rPr>
        <w:rFonts w:ascii="Arial" w:hAnsi="Arial" w:cs="Arial"/>
        <w:sz w:val="16"/>
        <w:szCs w:val="16"/>
      </w:rPr>
    </w:pPr>
    <w:r w:rsidRPr="0020280D">
      <w:rPr>
        <w:rFonts w:ascii="Arial" w:hAnsi="Arial" w:cs="Arial"/>
        <w:sz w:val="16"/>
        <w:szCs w:val="16"/>
      </w:rPr>
      <w:t>Portal Kairós</w:t>
    </w:r>
  </w:p>
  <w:p w:rsidR="00262734" w:rsidRDefault="0026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34"/>
    <w:rsid w:val="00066CBE"/>
    <w:rsid w:val="000B6A4E"/>
    <w:rsid w:val="000E4FEB"/>
    <w:rsid w:val="00130EAB"/>
    <w:rsid w:val="0013458B"/>
    <w:rsid w:val="00151A4E"/>
    <w:rsid w:val="001834B4"/>
    <w:rsid w:val="001A7316"/>
    <w:rsid w:val="001C6D69"/>
    <w:rsid w:val="001E58F8"/>
    <w:rsid w:val="0020280D"/>
    <w:rsid w:val="0024092B"/>
    <w:rsid w:val="00262734"/>
    <w:rsid w:val="003273C8"/>
    <w:rsid w:val="00394150"/>
    <w:rsid w:val="003A3F43"/>
    <w:rsid w:val="00400052"/>
    <w:rsid w:val="00423579"/>
    <w:rsid w:val="0047183A"/>
    <w:rsid w:val="0047716E"/>
    <w:rsid w:val="004802EC"/>
    <w:rsid w:val="0048089E"/>
    <w:rsid w:val="004A6932"/>
    <w:rsid w:val="004B0B46"/>
    <w:rsid w:val="004C6F1B"/>
    <w:rsid w:val="004D4DF3"/>
    <w:rsid w:val="004D7A74"/>
    <w:rsid w:val="004E6822"/>
    <w:rsid w:val="00506A3A"/>
    <w:rsid w:val="00527D37"/>
    <w:rsid w:val="00541D32"/>
    <w:rsid w:val="00566C67"/>
    <w:rsid w:val="005B0D5B"/>
    <w:rsid w:val="005E7886"/>
    <w:rsid w:val="005F1D98"/>
    <w:rsid w:val="005F4681"/>
    <w:rsid w:val="006035DB"/>
    <w:rsid w:val="00621BBD"/>
    <w:rsid w:val="006335B8"/>
    <w:rsid w:val="0068558C"/>
    <w:rsid w:val="006A0E40"/>
    <w:rsid w:val="006A2293"/>
    <w:rsid w:val="006D3D15"/>
    <w:rsid w:val="006E511A"/>
    <w:rsid w:val="006F5A0D"/>
    <w:rsid w:val="0072141E"/>
    <w:rsid w:val="00817AAE"/>
    <w:rsid w:val="008510C7"/>
    <w:rsid w:val="00874DCE"/>
    <w:rsid w:val="008C00AD"/>
    <w:rsid w:val="008C2724"/>
    <w:rsid w:val="008C4C64"/>
    <w:rsid w:val="008E14C3"/>
    <w:rsid w:val="008E45A2"/>
    <w:rsid w:val="00904B34"/>
    <w:rsid w:val="009100F9"/>
    <w:rsid w:val="00912587"/>
    <w:rsid w:val="009244AA"/>
    <w:rsid w:val="00977F50"/>
    <w:rsid w:val="0098574F"/>
    <w:rsid w:val="009C608D"/>
    <w:rsid w:val="009D1332"/>
    <w:rsid w:val="00A07C60"/>
    <w:rsid w:val="00A15537"/>
    <w:rsid w:val="00A31642"/>
    <w:rsid w:val="00A32F9D"/>
    <w:rsid w:val="00A36785"/>
    <w:rsid w:val="00A5796F"/>
    <w:rsid w:val="00A724D9"/>
    <w:rsid w:val="00AC7E5C"/>
    <w:rsid w:val="00AF720A"/>
    <w:rsid w:val="00B12CEF"/>
    <w:rsid w:val="00B30E8D"/>
    <w:rsid w:val="00B3328B"/>
    <w:rsid w:val="00B37B00"/>
    <w:rsid w:val="00BA08A8"/>
    <w:rsid w:val="00BE4159"/>
    <w:rsid w:val="00BF0352"/>
    <w:rsid w:val="00C150D1"/>
    <w:rsid w:val="00C31206"/>
    <w:rsid w:val="00C36DAB"/>
    <w:rsid w:val="00C772CB"/>
    <w:rsid w:val="00C97BD1"/>
    <w:rsid w:val="00CA10CB"/>
    <w:rsid w:val="00CA1DB6"/>
    <w:rsid w:val="00CA715C"/>
    <w:rsid w:val="00CE793F"/>
    <w:rsid w:val="00CF3FF7"/>
    <w:rsid w:val="00D1158C"/>
    <w:rsid w:val="00D36BA0"/>
    <w:rsid w:val="00D45553"/>
    <w:rsid w:val="00D52D0F"/>
    <w:rsid w:val="00D73B71"/>
    <w:rsid w:val="00D73C1C"/>
    <w:rsid w:val="00DD5E6A"/>
    <w:rsid w:val="00E5187A"/>
    <w:rsid w:val="00E84B82"/>
    <w:rsid w:val="00EE728D"/>
    <w:rsid w:val="00F05B75"/>
    <w:rsid w:val="00F55248"/>
    <w:rsid w:val="00F67E68"/>
    <w:rsid w:val="00F83C34"/>
    <w:rsid w:val="00F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DD49"/>
  <w15:chartTrackingRefBased/>
  <w15:docId w15:val="{C2D765AF-FABD-4505-A089-F28A8458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A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92B"/>
  </w:style>
  <w:style w:type="paragraph" w:styleId="Rodap">
    <w:name w:val="footer"/>
    <w:basedOn w:val="Normal"/>
    <w:link w:val="Rodap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092B"/>
  </w:style>
  <w:style w:type="paragraph" w:styleId="Corpodetexto">
    <w:name w:val="Body Text"/>
    <w:basedOn w:val="Normal"/>
    <w:link w:val="CorpodetextoChar"/>
    <w:uiPriority w:val="1"/>
    <w:qFormat/>
    <w:rsid w:val="00D36BA0"/>
    <w:pPr>
      <w:widowControl w:val="0"/>
      <w:autoSpaceDE w:val="0"/>
      <w:autoSpaceDN w:val="0"/>
      <w:ind w:left="119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36BA0"/>
    <w:rPr>
      <w:rFonts w:ascii="Palatino Linotype" w:eastAsia="Palatino Linotype" w:hAnsi="Palatino Linotype" w:cs="Palatino Linotype"/>
      <w:sz w:val="24"/>
      <w:szCs w:val="24"/>
    </w:rPr>
  </w:style>
  <w:style w:type="table" w:styleId="Tabelacomgrade">
    <w:name w:val="Table Grid"/>
    <w:basedOn w:val="Tabelanormal"/>
    <w:uiPriority w:val="39"/>
    <w:rsid w:val="00F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FBE8-88B3-4CA3-BD92-6FBA350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Kairós</dc:creator>
  <cp:keywords/>
  <dc:description/>
  <cp:lastModifiedBy>Portal Kairós</cp:lastModifiedBy>
  <cp:revision>91</cp:revision>
  <dcterms:created xsi:type="dcterms:W3CDTF">2020-01-05T10:53:00Z</dcterms:created>
  <dcterms:modified xsi:type="dcterms:W3CDTF">2020-01-12T16:55:00Z</dcterms:modified>
</cp:coreProperties>
</file>